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2145EE" w:rsidRDefault="00147E5F" w:rsidP="002145EE">
      <w:pPr>
        <w:suppressAutoHyphens/>
        <w:autoSpaceDE w:val="0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порядка формирования расчета обоснования цены контракта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>на</w:t>
      </w:r>
      <w:r w:rsidR="00412E5F" w:rsidRPr="00412E5F">
        <w:rPr>
          <w:lang w:eastAsia="ar-SA"/>
        </w:rPr>
        <w:t xml:space="preserve"> </w:t>
      </w:r>
      <w:r w:rsidR="008B29E4">
        <w:rPr>
          <w:lang w:eastAsia="ar-SA"/>
        </w:rPr>
        <w:t>краскопульт</w:t>
      </w:r>
      <w:proofErr w:type="gramStart"/>
      <w:r w:rsidR="0058177C" w:rsidRPr="00555CE8">
        <w:rPr>
          <w:lang w:eastAsia="ar-SA"/>
        </w:rPr>
        <w:t xml:space="preserve"> </w:t>
      </w:r>
      <w:r w:rsidR="00124557" w:rsidRPr="00555CE8">
        <w:t>,</w:t>
      </w:r>
      <w:proofErr w:type="gramEnd"/>
      <w:r w:rsidR="00124557" w:rsidRPr="00555CE8">
        <w:t xml:space="preserve"> </w:t>
      </w:r>
      <w:r w:rsidRPr="00555CE8">
        <w:rPr>
          <w:lang w:eastAsia="ar-SA"/>
        </w:rPr>
        <w:t xml:space="preserve">удовлетворяющий требованиям заказчика. При определении расчета обоснования цены контракта Заказчиком использовался метод сопоставимых рыночных </w:t>
      </w:r>
      <w:proofErr w:type="spellStart"/>
      <w:r w:rsidRPr="00555CE8">
        <w:rPr>
          <w:lang w:eastAsia="ar-SA"/>
        </w:rPr>
        <w:t>цен</w:t>
      </w:r>
      <w:proofErr w:type="gramStart"/>
      <w:r w:rsidRPr="00555CE8">
        <w:rPr>
          <w:lang w:eastAsia="ar-SA"/>
        </w:rPr>
        <w:t>.</w:t>
      </w:r>
      <w:r w:rsidRPr="00555CE8">
        <w:rPr>
          <w:rFonts w:eastAsia="Arial Unicode MS"/>
          <w:b/>
          <w:bCs/>
          <w:color w:val="000000"/>
          <w:lang w:eastAsia="ru-RU"/>
        </w:rPr>
        <w:t>Р</w:t>
      </w:r>
      <w:proofErr w:type="gramEnd"/>
      <w:r w:rsidRPr="00555CE8">
        <w:rPr>
          <w:rFonts w:eastAsia="Arial Unicode MS"/>
          <w:b/>
          <w:bCs/>
          <w:color w:val="000000"/>
          <w:lang w:eastAsia="ru-RU"/>
        </w:rPr>
        <w:t>асчет</w:t>
      </w:r>
      <w:proofErr w:type="spellEnd"/>
      <w:r w:rsidRPr="00555CE8">
        <w:rPr>
          <w:rFonts w:eastAsia="Arial Unicode MS"/>
          <w:b/>
          <w:bCs/>
          <w:color w:val="000000"/>
          <w:lang w:eastAsia="ru-RU"/>
        </w:rPr>
        <w:t xml:space="preserve">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304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1204"/>
        <w:gridCol w:w="1418"/>
        <w:gridCol w:w="709"/>
        <w:gridCol w:w="1559"/>
        <w:gridCol w:w="1559"/>
        <w:gridCol w:w="1701"/>
        <w:gridCol w:w="1559"/>
        <w:gridCol w:w="1418"/>
        <w:gridCol w:w="1276"/>
        <w:gridCol w:w="1134"/>
        <w:gridCol w:w="992"/>
        <w:gridCol w:w="1134"/>
        <w:gridCol w:w="3345"/>
        <w:gridCol w:w="1559"/>
        <w:gridCol w:w="1559"/>
        <w:gridCol w:w="1559"/>
        <w:gridCol w:w="1559"/>
        <w:gridCol w:w="1559"/>
        <w:gridCol w:w="1559"/>
        <w:gridCol w:w="1559"/>
      </w:tblGrid>
      <w:tr w:rsidR="009F67EC" w:rsidRPr="00B2715A" w:rsidTr="002145EE">
        <w:trPr>
          <w:gridAfter w:val="8"/>
          <w:wAfter w:w="14258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</w:tr>
      <w:tr w:rsidR="009F67EC" w:rsidRPr="00B2715A" w:rsidTr="002145EE">
        <w:trPr>
          <w:gridAfter w:val="8"/>
          <w:wAfter w:w="14258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412E5F" w:rsidRDefault="009F67EC" w:rsidP="000F7A71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1</w:t>
            </w:r>
          </w:p>
          <w:p w:rsidR="009F67EC" w:rsidRPr="00412E5F" w:rsidRDefault="009F67EC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 24/ТО/47/1-</w:t>
            </w:r>
            <w:r>
              <w:rPr>
                <w:sz w:val="20"/>
                <w:szCs w:val="20"/>
              </w:rPr>
              <w:t>3831</w:t>
            </w:r>
            <w:r w:rsidRPr="00412E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412E5F">
              <w:rPr>
                <w:sz w:val="20"/>
                <w:szCs w:val="20"/>
              </w:rPr>
              <w:t xml:space="preserve">.05.2026г.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9F67EC" w:rsidRPr="00412E5F" w:rsidRDefault="009F67EC" w:rsidP="008B29E4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641</w:t>
            </w:r>
            <w:r w:rsidRPr="00412E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412E5F">
              <w:rPr>
                <w:sz w:val="20"/>
                <w:szCs w:val="20"/>
              </w:rPr>
              <w:t>.05.202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412E5F" w:rsidRDefault="009F67EC" w:rsidP="003A5C44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2</w:t>
            </w:r>
          </w:p>
          <w:p w:rsidR="009F67EC" w:rsidRPr="00412E5F" w:rsidRDefault="009F67EC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24/ТО/47/1-</w:t>
            </w:r>
            <w:r>
              <w:rPr>
                <w:sz w:val="20"/>
                <w:szCs w:val="20"/>
              </w:rPr>
              <w:t>3830</w:t>
            </w:r>
            <w:r w:rsidRPr="00412E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412E5F">
              <w:rPr>
                <w:sz w:val="20"/>
                <w:szCs w:val="20"/>
              </w:rPr>
              <w:t xml:space="preserve">.05.2026г.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9F67EC" w:rsidRPr="00412E5F" w:rsidRDefault="009F67EC" w:rsidP="008B29E4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644</w:t>
            </w:r>
            <w:r w:rsidRPr="00412E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412E5F">
              <w:rPr>
                <w:sz w:val="20"/>
                <w:szCs w:val="20"/>
              </w:rPr>
              <w:t>.05.2026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412E5F" w:rsidRDefault="009F67EC" w:rsidP="00A21586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3</w:t>
            </w:r>
          </w:p>
          <w:p w:rsidR="009F67EC" w:rsidRPr="00412E5F" w:rsidRDefault="009F67EC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 24/ТО/47/1-</w:t>
            </w:r>
            <w:r>
              <w:rPr>
                <w:sz w:val="20"/>
                <w:szCs w:val="20"/>
              </w:rPr>
              <w:t>3832</w:t>
            </w:r>
            <w:r w:rsidRPr="00412E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412E5F">
              <w:rPr>
                <w:sz w:val="20"/>
                <w:szCs w:val="20"/>
              </w:rPr>
              <w:t xml:space="preserve">.05.2026г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9F67EC" w:rsidRPr="00412E5F" w:rsidRDefault="009F67EC" w:rsidP="008B29E4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412E5F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 xml:space="preserve">643 </w:t>
            </w:r>
            <w:r w:rsidRPr="00412E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12E5F">
              <w:rPr>
                <w:sz w:val="20"/>
                <w:szCs w:val="20"/>
              </w:rPr>
              <w:t>.05.202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412E5F" w:rsidRDefault="009F67EC" w:rsidP="00A862FA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 xml:space="preserve">Предложение № </w:t>
            </w:r>
            <w:r>
              <w:rPr>
                <w:sz w:val="20"/>
                <w:szCs w:val="20"/>
              </w:rPr>
              <w:t>4</w:t>
            </w:r>
          </w:p>
          <w:p w:rsidR="009F67EC" w:rsidRPr="00412E5F" w:rsidRDefault="009F67EC" w:rsidP="00A862FA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 24/ТО/47/1-</w:t>
            </w:r>
            <w:r>
              <w:rPr>
                <w:sz w:val="20"/>
                <w:szCs w:val="20"/>
              </w:rPr>
              <w:t>3833</w:t>
            </w:r>
            <w:r w:rsidRPr="00412E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412E5F">
              <w:rPr>
                <w:sz w:val="20"/>
                <w:szCs w:val="20"/>
              </w:rPr>
              <w:t xml:space="preserve">.05.2026г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9F67EC" w:rsidRPr="00B2715A" w:rsidRDefault="009F67EC" w:rsidP="00A862F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12E5F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 xml:space="preserve">642 </w:t>
            </w:r>
            <w:r w:rsidRPr="00412E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412E5F">
              <w:rPr>
                <w:sz w:val="20"/>
                <w:szCs w:val="20"/>
              </w:rPr>
              <w:t>.05.2026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8F9FA"/>
              </w:rPr>
              <w:t>реднее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8F9FA"/>
              </w:rPr>
              <w:t xml:space="preserve"> квадратичное отклонен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8F9FA"/>
              </w:rPr>
              <w:t>Коэффициент вариации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7EC" w:rsidRPr="00B2715A" w:rsidTr="002145EE">
        <w:trPr>
          <w:gridAfter w:val="8"/>
          <w:wAfter w:w="14258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F67EC" w:rsidRPr="00BF61CC" w:rsidRDefault="009F67EC" w:rsidP="000F7A71">
            <w:r>
              <w:t xml:space="preserve">Краскопуль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082802" w:rsidP="00412E5F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2"/>
                <w:szCs w:val="22"/>
              </w:rPr>
              <w:t>28.29.22.190/28.29.22.190-00000006 (обязательное применение с 01.01.2027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8B29E4" w:rsidRDefault="009F67E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8B29E4" w:rsidRDefault="009F67EC" w:rsidP="0041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50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0F7A71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000,00+3338,00+3404,76+3504,9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</w:t>
            </w:r>
          </w:p>
          <w:p w:rsidR="009F67EC" w:rsidRDefault="009F67EC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9F67EC" w:rsidRPr="00A60FD4" w:rsidRDefault="009F67EC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Style w:val="a5"/>
                <w:rFonts w:ascii="Segoe UI" w:hAnsi="Segoe UI" w:cs="Segoe UI"/>
                <w:color w:val="212529"/>
                <w:shd w:val="clear" w:color="auto" w:fill="F8F9FA"/>
              </w:rPr>
              <w:t>3 5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A60FD4" w:rsidRDefault="009F67EC" w:rsidP="00A862FA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7EC" w:rsidRDefault="009F67E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F67E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00.0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Default="009F67E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F67E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.4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3D440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0 685,76</w:t>
            </w:r>
          </w:p>
        </w:tc>
      </w:tr>
      <w:tr w:rsidR="009F67EC" w:rsidRPr="00B2715A" w:rsidTr="002145EE">
        <w:trPr>
          <w:trHeight w:val="163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B2715A" w:rsidRDefault="009F67E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B2715A" w:rsidRDefault="009F67E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14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7EC" w:rsidRPr="00A60FD4" w:rsidRDefault="009F67E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1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EC" w:rsidRPr="00A862FA" w:rsidRDefault="009F67EC" w:rsidP="00B51265">
            <w:pP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 w:rsidRPr="00A862FA"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10 514,70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9F67EC" w:rsidRDefault="009F67EC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F67EC" w:rsidRDefault="009F67EC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67EC" w:rsidRPr="00B2715A" w:rsidRDefault="003D4403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10 685,76</w:t>
            </w:r>
          </w:p>
        </w:tc>
        <w:tc>
          <w:tcPr>
            <w:tcW w:w="3345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67EC" w:rsidRPr="00B2715A" w:rsidRDefault="009F67EC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7EC" w:rsidRPr="00B2715A" w:rsidTr="002145EE">
        <w:trPr>
          <w:trHeight w:val="79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F67EC" w:rsidRPr="00B2715A" w:rsidRDefault="009F67EC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F67EC" w:rsidRPr="00B2715A" w:rsidRDefault="009F67EC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7EC" w:rsidRPr="00B2715A" w:rsidRDefault="009F67EC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67EC" w:rsidRPr="00B2715A" w:rsidRDefault="009F67E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F67EC" w:rsidRPr="00B2715A" w:rsidRDefault="009F67E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2145EE" w:rsidRDefault="00081782" w:rsidP="00081782">
      <w:pPr>
        <w:jc w:val="both"/>
        <w:rPr>
          <w:b/>
          <w:color w:val="000000" w:themeColor="text1"/>
        </w:rPr>
      </w:pPr>
      <w:proofErr w:type="gramStart"/>
      <w:r w:rsidRPr="002145EE">
        <w:rPr>
          <w:color w:val="000000" w:themeColor="text1"/>
        </w:rPr>
        <w:t xml:space="preserve">На основании вышеизложенного начальная (максимальная) </w:t>
      </w:r>
      <w:r w:rsidR="00A1619E" w:rsidRPr="002145EE">
        <w:rPr>
          <w:color w:val="000000" w:themeColor="text1"/>
        </w:rPr>
        <w:t>цена является предложение №</w:t>
      </w:r>
      <w:r w:rsidR="002145EE" w:rsidRPr="002145EE">
        <w:rPr>
          <w:color w:val="000000" w:themeColor="text1"/>
        </w:rPr>
        <w:t>2</w:t>
      </w:r>
      <w:r w:rsidR="00A1619E" w:rsidRPr="002145EE">
        <w:rPr>
          <w:color w:val="000000" w:themeColor="text1"/>
        </w:rPr>
        <w:t xml:space="preserve"> и составляет</w:t>
      </w:r>
      <w:r w:rsidR="0089771F" w:rsidRPr="002145EE">
        <w:rPr>
          <w:color w:val="000000" w:themeColor="text1"/>
        </w:rPr>
        <w:t xml:space="preserve"> </w:t>
      </w:r>
      <w:r w:rsidR="002145EE" w:rsidRPr="002145EE">
        <w:rPr>
          <w:color w:val="000000" w:themeColor="text1"/>
        </w:rPr>
        <w:t>10 014</w:t>
      </w:r>
      <w:r w:rsidR="005B2C73" w:rsidRPr="002145EE">
        <w:rPr>
          <w:b/>
          <w:color w:val="000000" w:themeColor="text1"/>
        </w:rPr>
        <w:t xml:space="preserve"> (</w:t>
      </w:r>
      <w:r w:rsidR="002145EE" w:rsidRPr="002145EE">
        <w:rPr>
          <w:b/>
          <w:color w:val="000000" w:themeColor="text1"/>
        </w:rPr>
        <w:t>десять тысяч четырнадцать</w:t>
      </w:r>
      <w:r w:rsidR="00A60FD4" w:rsidRPr="002145EE">
        <w:rPr>
          <w:b/>
          <w:color w:val="000000" w:themeColor="text1"/>
        </w:rPr>
        <w:t>) р</w:t>
      </w:r>
      <w:r w:rsidR="00F2057C" w:rsidRPr="002145EE">
        <w:rPr>
          <w:b/>
          <w:color w:val="000000" w:themeColor="text1"/>
        </w:rPr>
        <w:t>ублей</w:t>
      </w:r>
      <w:r w:rsidR="00033722" w:rsidRPr="002145EE">
        <w:rPr>
          <w:b/>
          <w:color w:val="000000" w:themeColor="text1"/>
        </w:rPr>
        <w:t xml:space="preserve"> </w:t>
      </w:r>
      <w:r w:rsidR="00E121E0" w:rsidRPr="002145EE">
        <w:rPr>
          <w:b/>
          <w:color w:val="000000" w:themeColor="text1"/>
        </w:rPr>
        <w:t>0</w:t>
      </w:r>
      <w:r w:rsidR="00033722" w:rsidRPr="002145EE">
        <w:rPr>
          <w:b/>
          <w:color w:val="000000" w:themeColor="text1"/>
        </w:rPr>
        <w:t>0</w:t>
      </w:r>
      <w:r w:rsidR="006A3019" w:rsidRPr="002145EE">
        <w:rPr>
          <w:b/>
          <w:color w:val="000000" w:themeColor="text1"/>
        </w:rPr>
        <w:t xml:space="preserve"> копеек</w:t>
      </w:r>
      <w:r w:rsidR="00F2057C" w:rsidRPr="002145EE">
        <w:rPr>
          <w:b/>
          <w:color w:val="000000" w:themeColor="text1"/>
        </w:rPr>
        <w:t xml:space="preserve">, наименьшая из поступивших предложений. </w:t>
      </w:r>
      <w:proofErr w:type="gramEnd"/>
    </w:p>
    <w:p w:rsidR="004E285E" w:rsidRPr="002145EE" w:rsidRDefault="004E285E" w:rsidP="00081782">
      <w:pPr>
        <w:jc w:val="both"/>
        <w:rPr>
          <w:color w:val="000000" w:themeColor="text1"/>
        </w:rPr>
      </w:pPr>
      <w:r w:rsidRPr="002145EE">
        <w:rPr>
          <w:color w:val="000000" w:themeColor="text1"/>
        </w:rPr>
        <w:t>На запросы коммерческих предложений исх.</w:t>
      </w:r>
      <w:r w:rsidR="00975085" w:rsidRPr="002145EE">
        <w:rPr>
          <w:color w:val="000000" w:themeColor="text1"/>
        </w:rPr>
        <w:t xml:space="preserve"> </w:t>
      </w:r>
      <w:r w:rsidR="000F7A71" w:rsidRPr="002145EE">
        <w:rPr>
          <w:color w:val="000000" w:themeColor="text1"/>
        </w:rPr>
        <w:t>24/ТО /47/14/5-6-</w:t>
      </w:r>
      <w:r w:rsidR="002145EE" w:rsidRPr="002145EE">
        <w:rPr>
          <w:color w:val="000000" w:themeColor="text1"/>
        </w:rPr>
        <w:t>645</w:t>
      </w:r>
      <w:r w:rsidR="00E63136" w:rsidRPr="002145EE">
        <w:rPr>
          <w:color w:val="000000" w:themeColor="text1"/>
        </w:rPr>
        <w:t xml:space="preserve"> о</w:t>
      </w:r>
      <w:r w:rsidR="000F7A71" w:rsidRPr="002145EE">
        <w:rPr>
          <w:color w:val="000000" w:themeColor="text1"/>
        </w:rPr>
        <w:t xml:space="preserve">т </w:t>
      </w:r>
      <w:r w:rsidR="002145EE" w:rsidRPr="002145EE">
        <w:rPr>
          <w:color w:val="000000" w:themeColor="text1"/>
        </w:rPr>
        <w:t>27</w:t>
      </w:r>
      <w:r w:rsidR="00A60FD4" w:rsidRPr="002145EE">
        <w:rPr>
          <w:color w:val="000000" w:themeColor="text1"/>
        </w:rPr>
        <w:t>.05.</w:t>
      </w:r>
      <w:r w:rsidR="000F7A71" w:rsidRPr="002145EE">
        <w:rPr>
          <w:color w:val="000000" w:themeColor="text1"/>
        </w:rPr>
        <w:t>2026г</w:t>
      </w:r>
      <w:r w:rsidR="00E63136" w:rsidRPr="002145EE">
        <w:rPr>
          <w:color w:val="000000" w:themeColor="text1"/>
        </w:rPr>
        <w:t>,</w:t>
      </w:r>
      <w:r w:rsidRPr="002145EE">
        <w:rPr>
          <w:color w:val="000000" w:themeColor="text1"/>
        </w:rPr>
        <w:t xml:space="preserve"> </w:t>
      </w:r>
      <w:r w:rsidR="002145EE" w:rsidRPr="002145EE">
        <w:rPr>
          <w:color w:val="000000" w:themeColor="text1"/>
        </w:rPr>
        <w:t>ответа</w:t>
      </w:r>
      <w:r w:rsidRPr="002145EE">
        <w:rPr>
          <w:color w:val="000000" w:themeColor="text1"/>
        </w:rPr>
        <w:t xml:space="preserve"> не поступало.</w:t>
      </w:r>
    </w:p>
    <w:p w:rsidR="00407CC4" w:rsidRPr="002145EE" w:rsidRDefault="005A137C" w:rsidP="005A137C">
      <w:pPr>
        <w:tabs>
          <w:tab w:val="left" w:pos="13170"/>
        </w:tabs>
        <w:rPr>
          <w:b/>
          <w:color w:val="000000" w:themeColor="text1"/>
        </w:rPr>
      </w:pPr>
      <w:r w:rsidRPr="002145EE">
        <w:rPr>
          <w:b/>
          <w:color w:val="000000" w:themeColor="text1"/>
        </w:rPr>
        <w:tab/>
      </w:r>
    </w:p>
    <w:p w:rsidR="0058177C" w:rsidRPr="002145EE" w:rsidRDefault="002145EE" w:rsidP="005A137C">
      <w:pPr>
        <w:tabs>
          <w:tab w:val="left" w:pos="13170"/>
        </w:tabs>
        <w:rPr>
          <w:color w:val="000000" w:themeColor="text1"/>
        </w:rPr>
      </w:pPr>
      <w:r w:rsidRPr="002145EE">
        <w:rPr>
          <w:color w:val="000000" w:themeColor="text1"/>
        </w:rPr>
        <w:t xml:space="preserve">Начальник </w:t>
      </w:r>
      <w:r w:rsidR="0051726D" w:rsidRPr="002145EE">
        <w:rPr>
          <w:color w:val="000000" w:themeColor="text1"/>
        </w:rPr>
        <w:t xml:space="preserve">ОМТО </w:t>
      </w:r>
      <w:proofErr w:type="spellStart"/>
      <w:r w:rsidR="005A137C" w:rsidRPr="002145EE">
        <w:rPr>
          <w:color w:val="000000" w:themeColor="text1"/>
        </w:rPr>
        <w:t>ППиСП</w:t>
      </w:r>
      <w:proofErr w:type="spellEnd"/>
      <w:r w:rsidR="005A137C" w:rsidRPr="002145EE">
        <w:rPr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="000F7A71" w:rsidRPr="002145EE">
        <w:rPr>
          <w:color w:val="000000" w:themeColor="text1"/>
        </w:rPr>
        <w:t xml:space="preserve">                   </w:t>
      </w:r>
      <w:r w:rsidR="005A137C" w:rsidRPr="002145EE">
        <w:rPr>
          <w:color w:val="000000" w:themeColor="text1"/>
        </w:rPr>
        <w:t xml:space="preserve">     </w:t>
      </w:r>
      <w:proofErr w:type="spellStart"/>
      <w:r w:rsidRPr="002145EE">
        <w:rPr>
          <w:color w:val="000000" w:themeColor="text1"/>
        </w:rPr>
        <w:t>Шерстобитова</w:t>
      </w:r>
      <w:proofErr w:type="spellEnd"/>
      <w:r w:rsidRPr="002145EE">
        <w:rPr>
          <w:color w:val="000000" w:themeColor="text1"/>
        </w:rPr>
        <w:t xml:space="preserve"> К.Э</w:t>
      </w:r>
      <w:r w:rsidR="000F7A71" w:rsidRPr="002145EE">
        <w:rPr>
          <w:color w:val="000000" w:themeColor="text1"/>
        </w:rPr>
        <w:t>.</w:t>
      </w:r>
    </w:p>
    <w:p w:rsidR="000F7A71" w:rsidRPr="002145EE" w:rsidRDefault="000F7A71" w:rsidP="0031016B">
      <w:pPr>
        <w:rPr>
          <w:color w:val="000000" w:themeColor="text1"/>
        </w:rPr>
      </w:pPr>
    </w:p>
    <w:p w:rsidR="00DB6623" w:rsidRPr="002145EE" w:rsidRDefault="002145EE" w:rsidP="0031016B">
      <w:pPr>
        <w:rPr>
          <w:color w:val="000000" w:themeColor="text1"/>
        </w:rPr>
      </w:pPr>
      <w:r w:rsidRPr="002145EE">
        <w:rPr>
          <w:color w:val="000000" w:themeColor="text1"/>
        </w:rPr>
        <w:t>04.06</w:t>
      </w:r>
      <w:r w:rsidR="00A57561" w:rsidRPr="002145EE">
        <w:rPr>
          <w:color w:val="000000" w:themeColor="text1"/>
        </w:rPr>
        <w:t>.2026</w:t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31016B" w:rsidRPr="002145EE">
        <w:rPr>
          <w:color w:val="000000" w:themeColor="text1"/>
        </w:rPr>
        <w:tab/>
      </w:r>
      <w:r w:rsidR="0058177C" w:rsidRPr="002145EE">
        <w:rPr>
          <w:color w:val="000000" w:themeColor="text1"/>
        </w:rPr>
        <w:t xml:space="preserve">                                      </w:t>
      </w:r>
      <w:r w:rsidR="00A0334B" w:rsidRPr="002145EE">
        <w:rPr>
          <w:color w:val="000000" w:themeColor="text1"/>
        </w:rPr>
        <w:t xml:space="preserve"> </w:t>
      </w:r>
      <w:r w:rsidR="005A137C" w:rsidRPr="002145EE">
        <w:rPr>
          <w:color w:val="000000" w:themeColor="text1"/>
        </w:rPr>
        <w:t xml:space="preserve">        </w:t>
      </w:r>
    </w:p>
    <w:sectPr w:rsidR="00DB6623" w:rsidRPr="002145EE" w:rsidSect="00412E5F">
      <w:pgSz w:w="16838" w:h="11906" w:orient="landscape"/>
      <w:pgMar w:top="426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EC" w:rsidRDefault="009F67EC" w:rsidP="0023788D">
      <w:r>
        <w:separator/>
      </w:r>
    </w:p>
  </w:endnote>
  <w:endnote w:type="continuationSeparator" w:id="0">
    <w:p w:rsidR="009F67EC" w:rsidRDefault="009F67EC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EC" w:rsidRDefault="009F67EC" w:rsidP="0023788D">
      <w:r>
        <w:separator/>
      </w:r>
    </w:p>
  </w:footnote>
  <w:footnote w:type="continuationSeparator" w:id="0">
    <w:p w:rsidR="009F67EC" w:rsidRDefault="009F67EC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802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5EE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403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5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3F9E"/>
    <w:rsid w:val="007E5EAD"/>
    <w:rsid w:val="007E5F3D"/>
    <w:rsid w:val="007E6D37"/>
    <w:rsid w:val="007E73B5"/>
    <w:rsid w:val="007E7510"/>
    <w:rsid w:val="007E7B43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9E4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67EC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0FD4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2FA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3CFF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0F1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59A3-E37C-4BC9-BD90-7636EAC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Шерстобитова К.Э.</cp:lastModifiedBy>
  <cp:revision>17</cp:revision>
  <cp:lastPrinted>2026-06-09T07:17:00Z</cp:lastPrinted>
  <dcterms:created xsi:type="dcterms:W3CDTF">2026-04-07T03:36:00Z</dcterms:created>
  <dcterms:modified xsi:type="dcterms:W3CDTF">2026-06-09T07:17:00Z</dcterms:modified>
</cp:coreProperties>
</file>